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9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Ժ ԷԱՃԱՊՁԲ-19/5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топливо (бензин супер)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14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